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5439B1" w:rsidRPr="005439B1" w:rsidTr="002F3573">
        <w:trPr>
          <w:trHeight w:val="3685"/>
        </w:trPr>
        <w:tc>
          <w:tcPr>
            <w:tcW w:w="4253" w:type="dxa"/>
          </w:tcPr>
          <w:p w:rsidR="005439B1" w:rsidRPr="005439B1" w:rsidRDefault="005439B1" w:rsidP="00543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060DFB" wp14:editId="3A531CB1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9B1" w:rsidRPr="005439B1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439B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5439B1" w:rsidRPr="005439B1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439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5439B1" w:rsidRPr="005439B1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439B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ЛЬ-ИЛЕЦКИЙ </w:t>
            </w:r>
          </w:p>
          <w:p w:rsidR="005439B1" w:rsidRPr="005439B1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39B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5439B1" w:rsidRPr="005439B1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439B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5439B1" w:rsidRDefault="00A734D1" w:rsidP="00543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3F2877" w:rsidRPr="00E64A21" w:rsidRDefault="003F2877" w:rsidP="003F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4A21" w:rsidRPr="00E64A21" w:rsidRDefault="00E64A21" w:rsidP="003F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A21">
              <w:rPr>
                <w:rFonts w:ascii="Times New Roman" w:eastAsia="Times New Roman" w:hAnsi="Times New Roman" w:cs="Times New Roman"/>
                <w:sz w:val="28"/>
                <w:szCs w:val="28"/>
              </w:rPr>
              <w:t>18.05.2023 № 1076-п</w:t>
            </w:r>
          </w:p>
          <w:p w:rsidR="002F3573" w:rsidRPr="005439B1" w:rsidRDefault="002F3573" w:rsidP="0071766F">
            <w:pPr>
              <w:tabs>
                <w:tab w:val="left" w:pos="1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5439B1" w:rsidRPr="008C0C58" w:rsidRDefault="008C0C58" w:rsidP="008C0C58">
            <w:pPr>
              <w:tabs>
                <w:tab w:val="left" w:pos="3681"/>
                <w:tab w:val="left" w:pos="4155"/>
                <w:tab w:val="right" w:pos="524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en-US"/>
              </w:rPr>
              <w:tab/>
            </w:r>
            <w:r w:rsidRPr="008C0C58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en-US"/>
              </w:rPr>
              <w:tab/>
            </w:r>
            <w:r w:rsidRPr="008C0C58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en-US"/>
              </w:rPr>
              <w:tab/>
            </w:r>
            <w:r w:rsidRPr="008C0C58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en-US"/>
              </w:rPr>
              <w:tab/>
            </w:r>
            <w:r w:rsidR="005439B1" w:rsidRPr="008C0C58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en-US"/>
              </w:rPr>
              <w:t xml:space="preserve">  </w:t>
            </w:r>
          </w:p>
          <w:p w:rsidR="005439B1" w:rsidRPr="005439B1" w:rsidRDefault="005439B1" w:rsidP="005439B1">
            <w:pPr>
              <w:tabs>
                <w:tab w:val="left" w:pos="3660"/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9B1" w:rsidRPr="005439B1" w:rsidRDefault="005439B1" w:rsidP="005439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en-US"/>
              </w:rPr>
            </w:pPr>
            <w:r w:rsidRPr="005439B1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en-US"/>
              </w:rPr>
              <w:t xml:space="preserve"> </w:t>
            </w:r>
          </w:p>
        </w:tc>
      </w:tr>
    </w:tbl>
    <w:tbl>
      <w:tblPr>
        <w:tblStyle w:val="ac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4928"/>
      </w:tblGrid>
      <w:tr w:rsidR="005439B1" w:rsidTr="009B43EF">
        <w:trPr>
          <w:trHeight w:val="68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927DD" w:rsidRDefault="009927DD" w:rsidP="003377A0">
            <w:pPr>
              <w:tabs>
                <w:tab w:val="center" w:pos="517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7DD">
              <w:rPr>
                <w:rFonts w:ascii="Times New Roman" w:eastAsia="Times New Roman" w:hAnsi="Times New Roman" w:cs="Times New Roman"/>
                <w:sz w:val="28"/>
                <w:szCs w:val="28"/>
              </w:rPr>
              <w:t>О введении на территории муниципального образования Соль-Илецкий городской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927DD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ого  противопожарного режима</w:t>
            </w:r>
          </w:p>
        </w:tc>
      </w:tr>
    </w:tbl>
    <w:p w:rsidR="005439B1" w:rsidRDefault="005439B1" w:rsidP="005439B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439B1" w:rsidRDefault="005439B1" w:rsidP="005439B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439B1" w:rsidRDefault="005439B1" w:rsidP="005439B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46384" w:rsidRDefault="00D46384" w:rsidP="00D463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3EF" w:rsidRDefault="009B43EF" w:rsidP="009B43EF">
      <w:pPr>
        <w:widowControl w:val="0"/>
        <w:tabs>
          <w:tab w:val="center" w:pos="5173"/>
        </w:tabs>
        <w:suppressAutoHyphens/>
        <w:spacing w:after="0" w:line="240" w:lineRule="auto"/>
        <w:ind w:right="-55" w:firstLine="720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C0785E" w:rsidRPr="00C0785E" w:rsidRDefault="00C0785E" w:rsidP="00C078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FE7" w:rsidRPr="003377A0" w:rsidRDefault="00914FE7" w:rsidP="003377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377A0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30 Федерального закона от 21.12.1994 № 69-ФЗ «О пожарной безопасности»</w:t>
      </w:r>
      <w:r w:rsidR="002473AC" w:rsidRPr="003377A0">
        <w:rPr>
          <w:rFonts w:ascii="Times New Roman" w:eastAsia="Times New Roman" w:hAnsi="Times New Roman" w:cs="Times New Roman"/>
          <w:sz w:val="28"/>
          <w:szCs w:val="28"/>
        </w:rPr>
        <w:t xml:space="preserve">, в связи с </w:t>
      </w:r>
      <w:r w:rsidR="00E67E1C" w:rsidRPr="003377A0">
        <w:rPr>
          <w:rFonts w:ascii="Times New Roman" w:eastAsia="Times New Roman" w:hAnsi="Times New Roman" w:cs="Times New Roman"/>
          <w:sz w:val="28"/>
          <w:szCs w:val="28"/>
        </w:rPr>
        <w:t xml:space="preserve">повышением пожарной опасности и увеличением количества пожаров </w:t>
      </w:r>
      <w:r w:rsidR="002473AC" w:rsidRPr="003377A0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Соль-Илецкий городской округ</w:t>
      </w:r>
      <w:r w:rsidR="00E67E1C" w:rsidRPr="00337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3AC" w:rsidRPr="003377A0">
        <w:rPr>
          <w:rFonts w:ascii="Times New Roman" w:eastAsia="Times New Roman" w:hAnsi="Times New Roman" w:cs="Times New Roman"/>
          <w:sz w:val="28"/>
          <w:szCs w:val="28"/>
        </w:rPr>
        <w:t>и в целях стабилизации и недопущения ухудшения обстановки с пожарами и их последствиями</w:t>
      </w:r>
      <w:r w:rsidR="002473AC" w:rsidRPr="003377A0">
        <w:t xml:space="preserve"> </w:t>
      </w:r>
      <w:r w:rsidR="002473AC" w:rsidRPr="003377A0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Соль-Илецкий городской округ</w:t>
      </w:r>
      <w:r w:rsidRPr="003377A0">
        <w:rPr>
          <w:rFonts w:ascii="Times New Roman" w:eastAsia="Times New Roman" w:hAnsi="Times New Roman" w:cs="Times New Roman"/>
          <w:sz w:val="28"/>
          <w:szCs w:val="28"/>
        </w:rPr>
        <w:t>, постановляю:</w:t>
      </w:r>
      <w:proofErr w:type="gramEnd"/>
    </w:p>
    <w:p w:rsidR="00914FE7" w:rsidRPr="003377A0" w:rsidRDefault="00A3597C" w:rsidP="003377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Установить </w:t>
      </w:r>
      <w:r w:rsidR="00914FE7" w:rsidRPr="003377A0">
        <w:rPr>
          <w:rFonts w:ascii="Times New Roman" w:eastAsia="Times New Roman" w:hAnsi="Times New Roman" w:cs="Times New Roman"/>
          <w:sz w:val="28"/>
          <w:szCs w:val="28"/>
        </w:rPr>
        <w:t>особый противопожарный режим на территории муниципального образования Соль-Илецкий городской округ.</w:t>
      </w:r>
    </w:p>
    <w:p w:rsidR="002473AC" w:rsidRPr="003377A0" w:rsidRDefault="002473AC" w:rsidP="003377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7A0">
        <w:rPr>
          <w:rFonts w:ascii="Times New Roman" w:eastAsia="Times New Roman" w:hAnsi="Times New Roman" w:cs="Times New Roman"/>
          <w:sz w:val="28"/>
          <w:szCs w:val="28"/>
        </w:rPr>
        <w:t>2. На период действия особого противопожарного режима установить следующие дополнительные меры пожарной безопасности:</w:t>
      </w:r>
    </w:p>
    <w:p w:rsidR="002473AC" w:rsidRPr="003377A0" w:rsidRDefault="002473AC" w:rsidP="003377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7A0">
        <w:rPr>
          <w:rFonts w:ascii="Times New Roman" w:eastAsia="Times New Roman" w:hAnsi="Times New Roman" w:cs="Times New Roman"/>
          <w:sz w:val="28"/>
          <w:szCs w:val="28"/>
        </w:rPr>
        <w:t xml:space="preserve">2.1. Запретить на </w:t>
      </w:r>
      <w:r w:rsidR="00C0785E" w:rsidRPr="003377A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377A0">
        <w:rPr>
          <w:rFonts w:ascii="Times New Roman" w:eastAsia="Times New Roman" w:hAnsi="Times New Roman" w:cs="Times New Roman"/>
          <w:sz w:val="28"/>
          <w:szCs w:val="28"/>
        </w:rPr>
        <w:t xml:space="preserve">ерритории муниципального образования Соль-Илецкий городской округ проведение сельскохозяйственных палов, разведение костров, сжигание твердых бытовых отходов, мусора, выжигание травы, пожнивных и порубочных остатков на землях лесного фонда, населенных пунктов, сельскохозяйственного назначения и других категорий земель, а также проведение огневых и иных пожароопасных работ на землях лесного фонда. </w:t>
      </w:r>
    </w:p>
    <w:p w:rsidR="002473AC" w:rsidRPr="003377A0" w:rsidRDefault="002473AC" w:rsidP="003377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7A0">
        <w:rPr>
          <w:rFonts w:ascii="Times New Roman" w:eastAsia="Times New Roman" w:hAnsi="Times New Roman" w:cs="Times New Roman"/>
          <w:sz w:val="28"/>
          <w:szCs w:val="28"/>
        </w:rPr>
        <w:t xml:space="preserve">2.2. Запретить использование пожароопасных пиротехнических </w:t>
      </w:r>
      <w:r w:rsidR="00AA5251" w:rsidRPr="003377A0">
        <w:rPr>
          <w:rFonts w:ascii="Times New Roman" w:eastAsia="Times New Roman" w:hAnsi="Times New Roman" w:cs="Times New Roman"/>
          <w:sz w:val="28"/>
          <w:szCs w:val="28"/>
        </w:rPr>
        <w:t>изделий</w:t>
      </w:r>
      <w:r w:rsidRPr="003377A0">
        <w:rPr>
          <w:rFonts w:ascii="Times New Roman" w:eastAsia="Times New Roman" w:hAnsi="Times New Roman" w:cs="Times New Roman"/>
          <w:sz w:val="28"/>
          <w:szCs w:val="28"/>
        </w:rPr>
        <w:t>, работа которых сопровождается выделением тепловых проявлений (высокой температуры, пламенем, раскаленными частицами).</w:t>
      </w:r>
    </w:p>
    <w:p w:rsidR="002473AC" w:rsidRPr="003377A0" w:rsidRDefault="002473AC" w:rsidP="003377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7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3. </w:t>
      </w:r>
      <w:proofErr w:type="gramStart"/>
      <w:r w:rsidRPr="003377A0">
        <w:rPr>
          <w:rFonts w:ascii="Times New Roman" w:eastAsia="Times New Roman" w:hAnsi="Times New Roman" w:cs="Times New Roman"/>
          <w:sz w:val="28"/>
          <w:szCs w:val="28"/>
        </w:rPr>
        <w:t>Запретить посещение гражданами лесов при наступлении IV–V класса пожарной опасности в лесах, кроме случаев, связанных с использованием лесов на основании оформленного права пользования участками лесного фонда (аренда, постоянное бессрочное, безвозмездное пользование, сервитут и другое), государственных заданий в целях проведения определенных видов работ по сохранению, а также обеспечению пожарной и санитарной безопасности лесов, осуществления мониторинга пожарной опасности в лесах уполномоченными лицами</w:t>
      </w:r>
      <w:proofErr w:type="gramEnd"/>
      <w:r w:rsidRPr="003377A0">
        <w:rPr>
          <w:rFonts w:ascii="Times New Roman" w:eastAsia="Times New Roman" w:hAnsi="Times New Roman" w:cs="Times New Roman"/>
          <w:sz w:val="28"/>
          <w:szCs w:val="28"/>
        </w:rPr>
        <w:t xml:space="preserve"> и иных случаев, предусмотренных служебным заданием, связанным с проездом по автомобильным дорогам общего пользования и проездом в оздоровительные организации, заготовкой древесины на основании договоров купли-продажи лесных насаждений, а также пребывания граждан на лесных участках, предоставленных в пользование для осуществления рекреационной деятельности, с соблюдением правил пожарной безопасности в лесах. </w:t>
      </w:r>
    </w:p>
    <w:p w:rsidR="002473AC" w:rsidRPr="003377A0" w:rsidRDefault="002473AC" w:rsidP="003377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7A0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proofErr w:type="gramStart"/>
      <w:r w:rsidRPr="003377A0">
        <w:rPr>
          <w:rFonts w:ascii="Times New Roman" w:eastAsia="Times New Roman" w:hAnsi="Times New Roman" w:cs="Times New Roman"/>
          <w:sz w:val="28"/>
          <w:szCs w:val="28"/>
        </w:rPr>
        <w:t>Запретить использование сооружений для приготовления пищи на огне и углях на землях лесного фонда, сельскохозяйственного назначения, за исключением случаев использования специальных устройств и сооружений для приготовления пищи на огне и углях, на лесных и земельных участках лесного фонда, предоставленных в пользование для осуществления рекреационной деятельности, с соблюдением требований правил пожарной безопасности в лесах, при условии наличия на участке пункта сосредоточения</w:t>
      </w:r>
      <w:proofErr w:type="gramEnd"/>
      <w:r w:rsidRPr="003377A0">
        <w:rPr>
          <w:rFonts w:ascii="Times New Roman" w:eastAsia="Times New Roman" w:hAnsi="Times New Roman" w:cs="Times New Roman"/>
          <w:sz w:val="28"/>
          <w:szCs w:val="28"/>
        </w:rPr>
        <w:t xml:space="preserve"> противопожарного инвентаря, укомплектованного работоспособным оборудованием в соответствии с требованиями законодательства Российской Федерации. </w:t>
      </w:r>
    </w:p>
    <w:p w:rsidR="002473AC" w:rsidRPr="003377A0" w:rsidRDefault="002473AC" w:rsidP="003377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7A0">
        <w:rPr>
          <w:rFonts w:ascii="Times New Roman" w:eastAsia="Times New Roman" w:hAnsi="Times New Roman" w:cs="Times New Roman"/>
          <w:sz w:val="28"/>
          <w:szCs w:val="28"/>
        </w:rPr>
        <w:t>2.5. Запретить проведение любительской и спортивной охоты на территории земель лесного фонда муниципального образования Соль-Илецкий городской округ при наступлении IV–V класса пожарной опасности в лесах.</w:t>
      </w:r>
    </w:p>
    <w:p w:rsidR="002473AC" w:rsidRPr="003377A0" w:rsidRDefault="002473AC" w:rsidP="003377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7A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F2877" w:rsidRPr="003377A0">
        <w:rPr>
          <w:rFonts w:ascii="Times New Roman" w:eastAsia="Times New Roman" w:hAnsi="Times New Roman" w:cs="Times New Roman"/>
          <w:sz w:val="28"/>
          <w:szCs w:val="28"/>
        </w:rPr>
        <w:t>Управлению сельского хозяйства администрации</w:t>
      </w:r>
      <w:r w:rsidR="003F2877" w:rsidRPr="003377A0">
        <w:t xml:space="preserve"> </w:t>
      </w:r>
      <w:r w:rsidR="003F2877" w:rsidRPr="003377A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  <w:r w:rsidRPr="003377A0">
        <w:rPr>
          <w:rFonts w:ascii="Times New Roman" w:eastAsia="Times New Roman" w:hAnsi="Times New Roman" w:cs="Times New Roman"/>
          <w:sz w:val="28"/>
          <w:szCs w:val="28"/>
        </w:rPr>
        <w:t xml:space="preserve"> проинформировать сельскохозяйственных товаропроизводителей</w:t>
      </w:r>
      <w:r w:rsidRPr="003377A0">
        <w:t xml:space="preserve"> </w:t>
      </w:r>
      <w:r w:rsidRPr="003377A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Соль-Илецкий городской округ о необходимости: </w:t>
      </w:r>
    </w:p>
    <w:p w:rsidR="002473AC" w:rsidRPr="003377A0" w:rsidRDefault="002473AC" w:rsidP="003377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7A0">
        <w:rPr>
          <w:rFonts w:ascii="Times New Roman" w:eastAsia="Times New Roman" w:hAnsi="Times New Roman" w:cs="Times New Roman"/>
          <w:sz w:val="28"/>
          <w:szCs w:val="28"/>
        </w:rPr>
        <w:t>обеспечения соблюдения мер пожарной безопасности при проведении сельскохозяйственных работ в условиях особого противопожарного режима;</w:t>
      </w:r>
    </w:p>
    <w:p w:rsidR="002473AC" w:rsidRPr="003377A0" w:rsidRDefault="002473AC" w:rsidP="003377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7A0">
        <w:rPr>
          <w:rFonts w:ascii="Times New Roman" w:eastAsia="Times New Roman" w:hAnsi="Times New Roman" w:cs="Times New Roman"/>
          <w:sz w:val="28"/>
          <w:szCs w:val="28"/>
        </w:rPr>
        <w:t>проведения противопожарного инструктажа с лицами, задействованными в сельскохозяйственных работах.</w:t>
      </w:r>
    </w:p>
    <w:p w:rsidR="003F2877" w:rsidRPr="003377A0" w:rsidRDefault="00E67E1C" w:rsidP="003377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7A0">
        <w:rPr>
          <w:rFonts w:ascii="Times New Roman" w:eastAsia="Times New Roman" w:hAnsi="Times New Roman" w:cs="Times New Roman"/>
          <w:sz w:val="28"/>
          <w:szCs w:val="28"/>
        </w:rPr>
        <w:t>4</w:t>
      </w:r>
      <w:r w:rsidR="003F2877" w:rsidRPr="003377A0">
        <w:rPr>
          <w:rFonts w:ascii="Times New Roman" w:eastAsia="Times New Roman" w:hAnsi="Times New Roman" w:cs="Times New Roman"/>
          <w:sz w:val="28"/>
          <w:szCs w:val="28"/>
        </w:rPr>
        <w:t>. Главным специалистам территориальных отделов администрации муниципального образования Соль-Илецкий городской округ:</w:t>
      </w:r>
    </w:p>
    <w:p w:rsidR="00C0785E" w:rsidRPr="003377A0" w:rsidRDefault="00C0785E" w:rsidP="003377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377A0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овать ежедневную работу патрульных, патрульно-маневренных групп (далее – оперативные группы) для проведения патрулирования мест массового отдыха населения, территорий населенных пунктов, садоводческих, огороднических некоммерческих товариществ в целях противопожарной пропаганды среди населения по вопросам  профилактики пожаров, в том числе связанных с неосторожным обращением с огнем, разъяснения правил поведения и мер административной ответственности за несоблюдение требований пожарной безопасности в условиях действующего особого противопожарного режима;</w:t>
      </w:r>
      <w:proofErr w:type="gramEnd"/>
    </w:p>
    <w:p w:rsidR="00040FDA" w:rsidRPr="003377A0" w:rsidRDefault="00040FDA" w:rsidP="003377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7A0">
        <w:rPr>
          <w:rFonts w:ascii="Times New Roman" w:eastAsia="Times New Roman" w:hAnsi="Times New Roman" w:cs="Times New Roman"/>
          <w:sz w:val="28"/>
          <w:szCs w:val="28"/>
        </w:rPr>
        <w:t>обеспечить подготовку водовозной и землеройной техники, техники повышенной проходимости и пахотных агрегатов для возможного использования;</w:t>
      </w:r>
    </w:p>
    <w:p w:rsidR="00040FDA" w:rsidRPr="003377A0" w:rsidRDefault="00040FDA" w:rsidP="003377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7A0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</w:t>
      </w:r>
      <w:proofErr w:type="gramStart"/>
      <w:r w:rsidRPr="003377A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377A0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на подведомственной территории запрета на проведение сельскохозяйственных палов, разведение костров, сжигание твердых бытовых отходов, мусора, выжигание травы, пожнивных и порубочных остатков на землях лесного фонда, населенных пунктов, сельскохозяйственного назначения и других категорий земель, а также проведение огневых и иных пожароопасных работ на землях лесного фонда.</w:t>
      </w:r>
    </w:p>
    <w:p w:rsidR="00040FDA" w:rsidRPr="003377A0" w:rsidRDefault="00E67E1C" w:rsidP="003377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7A0">
        <w:rPr>
          <w:rFonts w:ascii="Times New Roman" w:eastAsia="Times New Roman" w:hAnsi="Times New Roman" w:cs="Times New Roman"/>
          <w:sz w:val="28"/>
          <w:szCs w:val="28"/>
        </w:rPr>
        <w:t>5. Отделу по строительству, транспорту, ЖКХ, дорожному хозяйству, газификации и связи администрации муниципального образования Соль-Илецкий городской округ:</w:t>
      </w:r>
    </w:p>
    <w:p w:rsidR="00040FDA" w:rsidRPr="003377A0" w:rsidRDefault="00AA5251" w:rsidP="003377A0">
      <w:pPr>
        <w:pStyle w:val="Default"/>
        <w:spacing w:line="276" w:lineRule="auto"/>
        <w:ind w:firstLine="567"/>
        <w:rPr>
          <w:color w:val="auto"/>
          <w:sz w:val="28"/>
          <w:szCs w:val="28"/>
        </w:rPr>
      </w:pPr>
      <w:r w:rsidRPr="003377A0">
        <w:rPr>
          <w:color w:val="auto"/>
          <w:sz w:val="28"/>
          <w:szCs w:val="28"/>
        </w:rPr>
        <w:t>организовать уборку и вывоз мусора с территорий населенных пунктов</w:t>
      </w:r>
      <w:r w:rsidR="00E67E1C" w:rsidRPr="003377A0">
        <w:t xml:space="preserve"> </w:t>
      </w:r>
      <w:r w:rsidR="00E67E1C" w:rsidRPr="003377A0">
        <w:rPr>
          <w:color w:val="auto"/>
          <w:sz w:val="28"/>
          <w:szCs w:val="28"/>
        </w:rPr>
        <w:t>муниципального образования Соль-Илецкий городской округ</w:t>
      </w:r>
      <w:r w:rsidRPr="003377A0">
        <w:rPr>
          <w:color w:val="auto"/>
          <w:sz w:val="28"/>
          <w:szCs w:val="28"/>
        </w:rPr>
        <w:t>;</w:t>
      </w:r>
    </w:p>
    <w:p w:rsidR="00AA5251" w:rsidRPr="003377A0" w:rsidRDefault="00AA5251" w:rsidP="003377A0">
      <w:pPr>
        <w:pStyle w:val="Default"/>
        <w:spacing w:line="276" w:lineRule="auto"/>
        <w:ind w:firstLine="567"/>
        <w:rPr>
          <w:color w:val="auto"/>
          <w:sz w:val="28"/>
          <w:szCs w:val="28"/>
        </w:rPr>
      </w:pPr>
      <w:r w:rsidRPr="003377A0">
        <w:rPr>
          <w:color w:val="auto"/>
          <w:sz w:val="28"/>
          <w:szCs w:val="28"/>
        </w:rPr>
        <w:t>обеспечить принятие мер по ликвидации стихийных свалок</w:t>
      </w:r>
      <w:r w:rsidR="003377A0" w:rsidRPr="003377A0">
        <w:rPr>
          <w:color w:val="auto"/>
          <w:sz w:val="28"/>
          <w:szCs w:val="28"/>
        </w:rPr>
        <w:t>.</w:t>
      </w:r>
    </w:p>
    <w:p w:rsidR="00E67E1C" w:rsidRPr="003377A0" w:rsidRDefault="00E67E1C" w:rsidP="003377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7A0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3377A0">
        <w:t xml:space="preserve"> </w:t>
      </w:r>
      <w:r w:rsidR="0071766F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377A0">
        <w:rPr>
          <w:rFonts w:ascii="Times New Roman" w:eastAsia="Times New Roman" w:hAnsi="Times New Roman" w:cs="Times New Roman"/>
          <w:sz w:val="28"/>
          <w:szCs w:val="28"/>
        </w:rPr>
        <w:t>лавному специалисту организационного отдела администрации Соль-Илецкого городского округа Кожевникову В.В. организовать информирование населения об установлении на территории муниципального образования Соль-Илецкий городской округ особого противопожарного режима и о мерах пожарной безопасности, административной и уголовной ответственности за несоблюдение требований пожарной безопасности в условиях действующего особого противопожарного режима</w:t>
      </w:r>
      <w:r w:rsidR="003377A0" w:rsidRPr="003377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785E" w:rsidRPr="003377A0" w:rsidRDefault="00C22D24" w:rsidP="003377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7A0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3377A0">
        <w:t xml:space="preserve"> </w:t>
      </w:r>
      <w:r w:rsidRPr="003377A0">
        <w:rPr>
          <w:rFonts w:ascii="Times New Roman" w:eastAsia="Times New Roman" w:hAnsi="Times New Roman" w:cs="Times New Roman"/>
          <w:sz w:val="28"/>
          <w:szCs w:val="28"/>
        </w:rPr>
        <w:t>Административной комиссии муниципального образования Соль-Илецкий горо</w:t>
      </w:r>
      <w:r w:rsidR="00C0785E" w:rsidRPr="003377A0">
        <w:rPr>
          <w:rFonts w:ascii="Times New Roman" w:eastAsia="Times New Roman" w:hAnsi="Times New Roman" w:cs="Times New Roman"/>
          <w:sz w:val="28"/>
          <w:szCs w:val="28"/>
        </w:rPr>
        <w:t>дской округ организовать работу по соблюдению населением требований пожарной безопасности, установленных на период действия особого противопожарного режима.</w:t>
      </w:r>
    </w:p>
    <w:p w:rsidR="00C0785E" w:rsidRPr="003377A0" w:rsidRDefault="005461E4" w:rsidP="003377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7A0">
        <w:rPr>
          <w:rFonts w:ascii="Times New Roman" w:eastAsia="Times New Roman" w:hAnsi="Times New Roman" w:cs="Times New Roman"/>
          <w:sz w:val="28"/>
          <w:szCs w:val="28"/>
        </w:rPr>
        <w:t xml:space="preserve">8. МКУ «ЕДДС Соль-Илецкого городского округа» отработать взаимодействие всех служб в условиях возникновения и ликвидации </w:t>
      </w:r>
      <w:r w:rsidRPr="003377A0">
        <w:rPr>
          <w:rFonts w:ascii="Times New Roman" w:eastAsia="Times New Roman" w:hAnsi="Times New Roman" w:cs="Times New Roman"/>
          <w:sz w:val="28"/>
          <w:szCs w:val="28"/>
        </w:rPr>
        <w:lastRenderedPageBreak/>
        <w:t>чрезвычайных ситуаций и происшествий, порядок привлечения необходимых сил и средств.</w:t>
      </w:r>
    </w:p>
    <w:p w:rsidR="005461E4" w:rsidRPr="003377A0" w:rsidRDefault="005461E4" w:rsidP="003377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7A0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3377A0">
        <w:t xml:space="preserve"> </w:t>
      </w:r>
      <w:r w:rsidRPr="003377A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B726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377A0">
        <w:rPr>
          <w:rFonts w:ascii="Times New Roman" w:eastAsia="Times New Roman" w:hAnsi="Times New Roman" w:cs="Times New Roman"/>
          <w:sz w:val="28"/>
          <w:szCs w:val="28"/>
        </w:rPr>
        <w:t>У «Отдел материально-технического обеспечения» оказать содействие в обеспечении готовности формирований добровольной пожарной охраны, их оснащении пожарно-техническим вооружением и инвентарем, огнетушащими веществами. Обеспечить пожарную и приспособленную технику горюче-смазочными материалами.</w:t>
      </w:r>
    </w:p>
    <w:p w:rsidR="005461E4" w:rsidRPr="003377A0" w:rsidRDefault="005461E4" w:rsidP="003377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7A0">
        <w:rPr>
          <w:rFonts w:ascii="Times New Roman" w:eastAsia="Times New Roman" w:hAnsi="Times New Roman" w:cs="Times New Roman"/>
          <w:sz w:val="28"/>
          <w:szCs w:val="28"/>
        </w:rPr>
        <w:t>10. Соль-Илецкому ММПП ЖКХ, МУП «РЖКХ» обеспечить в случае необходимости подвоз воды для заправки пожарных машин при ликвидации очагов возгорания, удаленных от источников водоснабжения.</w:t>
      </w:r>
    </w:p>
    <w:p w:rsidR="003F2877" w:rsidRPr="003377A0" w:rsidRDefault="003377A0" w:rsidP="003377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7A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3F2877" w:rsidRPr="003377A0">
        <w:rPr>
          <w:rFonts w:ascii="Times New Roman" w:eastAsia="Times New Roman" w:hAnsi="Times New Roman" w:cs="Times New Roman"/>
          <w:sz w:val="28"/>
          <w:szCs w:val="28"/>
        </w:rPr>
        <w:t>. Рекомендовать:</w:t>
      </w:r>
    </w:p>
    <w:p w:rsidR="003F2877" w:rsidRPr="003377A0" w:rsidRDefault="003377A0" w:rsidP="003377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7A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3F2877" w:rsidRPr="003377A0">
        <w:rPr>
          <w:rFonts w:ascii="Times New Roman" w:eastAsia="Times New Roman" w:hAnsi="Times New Roman" w:cs="Times New Roman"/>
          <w:sz w:val="28"/>
          <w:szCs w:val="28"/>
        </w:rPr>
        <w:t>.1. ГКУ «Соль-</w:t>
      </w:r>
      <w:proofErr w:type="spellStart"/>
      <w:r w:rsidR="003F2877" w:rsidRPr="003377A0">
        <w:rPr>
          <w:rFonts w:ascii="Times New Roman" w:eastAsia="Times New Roman" w:hAnsi="Times New Roman" w:cs="Times New Roman"/>
          <w:sz w:val="28"/>
          <w:szCs w:val="28"/>
        </w:rPr>
        <w:t>Илецкое</w:t>
      </w:r>
      <w:proofErr w:type="spellEnd"/>
      <w:r w:rsidR="003F2877" w:rsidRPr="003377A0">
        <w:rPr>
          <w:rFonts w:ascii="Times New Roman" w:eastAsia="Times New Roman" w:hAnsi="Times New Roman" w:cs="Times New Roman"/>
          <w:sz w:val="28"/>
          <w:szCs w:val="28"/>
        </w:rPr>
        <w:t xml:space="preserve"> лесничество» обеспечить:</w:t>
      </w:r>
    </w:p>
    <w:p w:rsidR="002473AC" w:rsidRPr="003377A0" w:rsidRDefault="002473AC" w:rsidP="003377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377A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377A0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требований пункта 10 Правил пожарной безопасности в лесах, утвержденных постановлением Правительства Российской Федерации от 07.10.2020 №</w:t>
      </w:r>
      <w:r w:rsidR="00717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77A0">
        <w:rPr>
          <w:rFonts w:ascii="Times New Roman" w:eastAsia="Times New Roman" w:hAnsi="Times New Roman" w:cs="Times New Roman"/>
          <w:sz w:val="28"/>
          <w:szCs w:val="28"/>
        </w:rPr>
        <w:t>1614 «Об утверждении Правил пожарной безопасности в лесах», собственниками земельных участков, землевладельцами, землепользователями и арендаторами земельных участков, прилегающих к лесам;</w:t>
      </w:r>
    </w:p>
    <w:p w:rsidR="002473AC" w:rsidRPr="003377A0" w:rsidRDefault="002473AC" w:rsidP="003377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7A0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населения о мерах пожарной безопасности в лесах и об установлении на территории </w:t>
      </w:r>
      <w:r w:rsidR="00040FDA" w:rsidRPr="003377A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Соль-Илецкий городской округ </w:t>
      </w:r>
      <w:r w:rsidRPr="003377A0">
        <w:rPr>
          <w:rFonts w:ascii="Times New Roman" w:eastAsia="Times New Roman" w:hAnsi="Times New Roman" w:cs="Times New Roman"/>
          <w:sz w:val="28"/>
          <w:szCs w:val="28"/>
        </w:rPr>
        <w:t>особого противопожарного режима</w:t>
      </w:r>
      <w:r w:rsidR="00040FDA" w:rsidRPr="003377A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73AC" w:rsidRPr="003377A0" w:rsidRDefault="002473AC" w:rsidP="003377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7A0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ероприятий по организации ограничения пребывания граждан в лесах на территории муниципального образования Соль-Илецкий городской округ и въезда в них транспортных средств; </w:t>
      </w:r>
    </w:p>
    <w:p w:rsidR="002473AC" w:rsidRPr="003377A0" w:rsidRDefault="002473AC" w:rsidP="003377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7A0">
        <w:rPr>
          <w:rFonts w:ascii="Times New Roman" w:eastAsia="Times New Roman" w:hAnsi="Times New Roman" w:cs="Times New Roman"/>
          <w:sz w:val="28"/>
          <w:szCs w:val="28"/>
        </w:rPr>
        <w:t>участие патрульных групп в патрулировании территорий в местах массового отдыха населения, а также населенных пунктах, садоводческих, огороднических некоммерческих товариществах, организациях отдыха детей и их оздоровления, расположенных на территориях, прилегающих к лесам</w:t>
      </w:r>
      <w:r w:rsidR="00040FDA" w:rsidRPr="003377A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37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2877" w:rsidRPr="003377A0" w:rsidRDefault="003377A0" w:rsidP="003377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7A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3F2877" w:rsidRPr="003377A0">
        <w:rPr>
          <w:rFonts w:ascii="Times New Roman" w:eastAsia="Times New Roman" w:hAnsi="Times New Roman" w:cs="Times New Roman"/>
          <w:sz w:val="28"/>
          <w:szCs w:val="28"/>
        </w:rPr>
        <w:t>.2. Соль-Илецкому управлению ГБУ «Центр пожаротушения и охр</w:t>
      </w:r>
      <w:r w:rsidR="00E67E1C" w:rsidRPr="003377A0">
        <w:rPr>
          <w:rFonts w:ascii="Times New Roman" w:eastAsia="Times New Roman" w:hAnsi="Times New Roman" w:cs="Times New Roman"/>
          <w:sz w:val="28"/>
          <w:szCs w:val="28"/>
        </w:rPr>
        <w:t xml:space="preserve">аны лесов Оренбургской области» </w:t>
      </w:r>
      <w:r w:rsidR="003F2877" w:rsidRPr="003377A0">
        <w:rPr>
          <w:rFonts w:ascii="Times New Roman" w:eastAsia="Times New Roman" w:hAnsi="Times New Roman" w:cs="Times New Roman"/>
          <w:sz w:val="28"/>
          <w:szCs w:val="28"/>
        </w:rPr>
        <w:t>обеспечить круглосуточное дежурство Соль-</w:t>
      </w:r>
      <w:proofErr w:type="spellStart"/>
      <w:r w:rsidR="003F2877" w:rsidRPr="003377A0">
        <w:rPr>
          <w:rFonts w:ascii="Times New Roman" w:eastAsia="Times New Roman" w:hAnsi="Times New Roman" w:cs="Times New Roman"/>
          <w:sz w:val="28"/>
          <w:szCs w:val="28"/>
        </w:rPr>
        <w:t>Илецкой</w:t>
      </w:r>
      <w:proofErr w:type="spellEnd"/>
      <w:r w:rsidR="003F2877" w:rsidRPr="00337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2877" w:rsidRPr="003377A0">
        <w:rPr>
          <w:rFonts w:ascii="Times New Roman" w:eastAsia="Times New Roman" w:hAnsi="Times New Roman" w:cs="Times New Roman"/>
          <w:sz w:val="28"/>
          <w:szCs w:val="28"/>
        </w:rPr>
        <w:t>лесопожарной</w:t>
      </w:r>
      <w:proofErr w:type="spellEnd"/>
      <w:r w:rsidR="003F2877" w:rsidRPr="003377A0">
        <w:rPr>
          <w:rFonts w:ascii="Times New Roman" w:eastAsia="Times New Roman" w:hAnsi="Times New Roman" w:cs="Times New Roman"/>
          <w:sz w:val="28"/>
          <w:szCs w:val="28"/>
        </w:rPr>
        <w:t xml:space="preserve"> станции</w:t>
      </w:r>
      <w:r w:rsidR="002E4E9E" w:rsidRPr="00337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2877" w:rsidRPr="003377A0">
        <w:rPr>
          <w:rFonts w:ascii="Times New Roman" w:eastAsia="Times New Roman" w:hAnsi="Times New Roman" w:cs="Times New Roman"/>
          <w:sz w:val="28"/>
          <w:szCs w:val="28"/>
        </w:rPr>
        <w:t>1 типа.</w:t>
      </w:r>
    </w:p>
    <w:p w:rsidR="003F2877" w:rsidRPr="003377A0" w:rsidRDefault="003377A0" w:rsidP="003377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7A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3F2877" w:rsidRPr="003377A0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3F2877" w:rsidRPr="003377A0">
        <w:t xml:space="preserve"> </w:t>
      </w:r>
      <w:r w:rsidR="003F2877" w:rsidRPr="003377A0">
        <w:rPr>
          <w:rFonts w:ascii="Times New Roman" w:eastAsia="Times New Roman" w:hAnsi="Times New Roman" w:cs="Times New Roman"/>
          <w:sz w:val="28"/>
          <w:szCs w:val="28"/>
        </w:rPr>
        <w:t>6 ПСЧ 9 ПСО ФПС ГПС ГУ МЧС России по Оренбургской области</w:t>
      </w:r>
      <w:r w:rsidR="00E67E1C" w:rsidRPr="00337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2877" w:rsidRPr="003377A0">
        <w:rPr>
          <w:rFonts w:ascii="Times New Roman" w:eastAsia="Times New Roman" w:hAnsi="Times New Roman" w:cs="Times New Roman"/>
          <w:sz w:val="28"/>
          <w:szCs w:val="28"/>
        </w:rPr>
        <w:t>провести дополнительные занятия с личным составом дежурных караулов по тушению пожаров</w:t>
      </w:r>
      <w:r w:rsidR="002D0A73" w:rsidRPr="003377A0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="003F2877" w:rsidRPr="003377A0">
        <w:rPr>
          <w:rFonts w:ascii="Times New Roman" w:eastAsia="Times New Roman" w:hAnsi="Times New Roman" w:cs="Times New Roman"/>
          <w:sz w:val="28"/>
          <w:szCs w:val="28"/>
        </w:rPr>
        <w:t>беспечить готовность имеющейся пожарно-спасательн</w:t>
      </w:r>
      <w:r w:rsidR="00C37BC9" w:rsidRPr="003377A0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F2877" w:rsidRPr="003377A0">
        <w:rPr>
          <w:rFonts w:ascii="Times New Roman" w:eastAsia="Times New Roman" w:hAnsi="Times New Roman" w:cs="Times New Roman"/>
          <w:sz w:val="28"/>
          <w:szCs w:val="28"/>
        </w:rPr>
        <w:t xml:space="preserve"> техники.</w:t>
      </w:r>
    </w:p>
    <w:p w:rsidR="003F2877" w:rsidRPr="003377A0" w:rsidRDefault="003377A0" w:rsidP="003377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7A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3F2877" w:rsidRPr="003377A0">
        <w:rPr>
          <w:rFonts w:ascii="Times New Roman" w:eastAsia="Times New Roman" w:hAnsi="Times New Roman" w:cs="Times New Roman"/>
          <w:sz w:val="28"/>
          <w:szCs w:val="28"/>
        </w:rPr>
        <w:t xml:space="preserve">.4. ОМВД России по </w:t>
      </w:r>
      <w:r w:rsidR="00E67E1C" w:rsidRPr="003377A0">
        <w:rPr>
          <w:rFonts w:ascii="Times New Roman" w:eastAsia="Times New Roman" w:hAnsi="Times New Roman" w:cs="Times New Roman"/>
          <w:sz w:val="28"/>
          <w:szCs w:val="28"/>
        </w:rPr>
        <w:t xml:space="preserve">Соль-Илецкому городскому округу </w:t>
      </w:r>
      <w:r w:rsidR="003F2877" w:rsidRPr="003377A0">
        <w:rPr>
          <w:rFonts w:ascii="Times New Roman" w:eastAsia="Times New Roman" w:hAnsi="Times New Roman" w:cs="Times New Roman"/>
          <w:sz w:val="28"/>
          <w:szCs w:val="28"/>
        </w:rPr>
        <w:t xml:space="preserve">усилить профилактическую работу с </w:t>
      </w:r>
      <w:proofErr w:type="gramStart"/>
      <w:r w:rsidR="003F2877" w:rsidRPr="003377A0">
        <w:rPr>
          <w:rFonts w:ascii="Times New Roman" w:eastAsia="Times New Roman" w:hAnsi="Times New Roman" w:cs="Times New Roman"/>
          <w:sz w:val="28"/>
          <w:szCs w:val="28"/>
        </w:rPr>
        <w:t>лицами</w:t>
      </w:r>
      <w:proofErr w:type="gramEnd"/>
      <w:r w:rsidR="003F2877" w:rsidRPr="003377A0">
        <w:rPr>
          <w:rFonts w:ascii="Times New Roman" w:eastAsia="Times New Roman" w:hAnsi="Times New Roman" w:cs="Times New Roman"/>
          <w:sz w:val="28"/>
          <w:szCs w:val="28"/>
        </w:rPr>
        <w:t xml:space="preserve"> ведущими асоциальный образ жизни и склонными к нарушениям в области пожарной безопасности</w:t>
      </w:r>
      <w:r w:rsidR="002E4E9E" w:rsidRPr="003377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77A0" w:rsidRPr="003377A0" w:rsidRDefault="003377A0" w:rsidP="003377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7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1.5. Руководителям предприятий, организаций и учреждений различных форм собственности, находящихся на территории муниципального образования Соль-Илецкий городской округ, принять безотлагательные меры по приведению подведомственных территорий в </w:t>
      </w:r>
      <w:proofErr w:type="spellStart"/>
      <w:r w:rsidRPr="003377A0">
        <w:rPr>
          <w:rFonts w:ascii="Times New Roman" w:eastAsia="Times New Roman" w:hAnsi="Times New Roman" w:cs="Times New Roman"/>
          <w:sz w:val="28"/>
          <w:szCs w:val="28"/>
        </w:rPr>
        <w:t>пожаробезопасное</w:t>
      </w:r>
      <w:proofErr w:type="spellEnd"/>
      <w:r w:rsidRPr="003377A0">
        <w:rPr>
          <w:rFonts w:ascii="Times New Roman" w:eastAsia="Times New Roman" w:hAnsi="Times New Roman" w:cs="Times New Roman"/>
          <w:sz w:val="28"/>
          <w:szCs w:val="28"/>
        </w:rPr>
        <w:t xml:space="preserve"> состояние.</w:t>
      </w:r>
    </w:p>
    <w:p w:rsidR="005D43A9" w:rsidRPr="003377A0" w:rsidRDefault="003377A0" w:rsidP="003377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7A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5D43A9" w:rsidRPr="003377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F2877" w:rsidRPr="003377A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F2877" w:rsidRPr="003377A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</w:t>
      </w:r>
      <w:r w:rsidR="00D92974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3F2877" w:rsidRPr="003377A0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Соль-Илецкого городского округа </w:t>
      </w:r>
      <w:r w:rsidR="0071766F">
        <w:rPr>
          <w:rFonts w:ascii="Times New Roman" w:eastAsia="Times New Roman" w:hAnsi="Times New Roman" w:cs="Times New Roman"/>
          <w:sz w:val="28"/>
          <w:szCs w:val="28"/>
        </w:rPr>
        <w:t>по работе с территориальными отделами</w:t>
      </w:r>
      <w:r w:rsidR="003F2877" w:rsidRPr="003377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7CE0" w:rsidRPr="00686224" w:rsidRDefault="00C22D24" w:rsidP="000A7C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7A0">
        <w:rPr>
          <w:rFonts w:ascii="Times New Roman" w:eastAsia="Times New Roman" w:hAnsi="Times New Roman" w:cs="Times New Roman"/>
          <w:sz w:val="28"/>
          <w:szCs w:val="28"/>
        </w:rPr>
        <w:t>1</w:t>
      </w:r>
      <w:r w:rsidR="003377A0" w:rsidRPr="003377A0">
        <w:rPr>
          <w:rFonts w:ascii="Times New Roman" w:eastAsia="Times New Roman" w:hAnsi="Times New Roman" w:cs="Times New Roman"/>
          <w:sz w:val="28"/>
          <w:szCs w:val="28"/>
        </w:rPr>
        <w:t>3</w:t>
      </w:r>
      <w:r w:rsidR="005D43A9" w:rsidRPr="003377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A7CE0" w:rsidRPr="00686224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после его</w:t>
      </w:r>
      <w:r w:rsidR="00CD5CA4">
        <w:rPr>
          <w:rFonts w:ascii="Times New Roman" w:eastAsia="Times New Roman" w:hAnsi="Times New Roman" w:cs="Times New Roman"/>
          <w:sz w:val="28"/>
          <w:szCs w:val="28"/>
        </w:rPr>
        <w:t xml:space="preserve"> подписания</w:t>
      </w:r>
      <w:r w:rsidR="00CF062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0A7CE0" w:rsidRPr="00686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974"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 w:rsidR="000A7CE0" w:rsidRPr="00686224">
        <w:rPr>
          <w:rFonts w:ascii="Times New Roman" w:eastAsia="Times New Roman" w:hAnsi="Times New Roman" w:cs="Times New Roman"/>
          <w:sz w:val="28"/>
          <w:szCs w:val="28"/>
        </w:rPr>
        <w:t>официально</w:t>
      </w:r>
      <w:r w:rsidR="00D92974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0A7CE0" w:rsidRPr="00686224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</w:t>
      </w:r>
      <w:r w:rsidR="00D9297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A7CE0" w:rsidRPr="006862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68A5" w:rsidRDefault="005368A5" w:rsidP="001035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68A5" w:rsidRDefault="005368A5" w:rsidP="001035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68A5" w:rsidRDefault="005368A5" w:rsidP="001035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766F" w:rsidRPr="0071766F" w:rsidRDefault="0071766F" w:rsidP="001035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766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0359A" w:rsidRPr="0071766F">
        <w:rPr>
          <w:rFonts w:ascii="Times New Roman" w:eastAsia="Times New Roman" w:hAnsi="Times New Roman" w:cs="Times New Roman"/>
          <w:sz w:val="28"/>
          <w:szCs w:val="28"/>
        </w:rPr>
        <w:t>лав</w:t>
      </w:r>
      <w:r w:rsidRPr="0071766F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10359A" w:rsidRPr="0071766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7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59A" w:rsidRPr="0071766F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</w:p>
    <w:p w:rsidR="0010359A" w:rsidRDefault="0010359A" w:rsidP="001035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766F">
        <w:rPr>
          <w:rFonts w:ascii="Times New Roman" w:eastAsia="Times New Roman" w:hAnsi="Times New Roman" w:cs="Times New Roman"/>
          <w:sz w:val="28"/>
          <w:szCs w:val="28"/>
        </w:rPr>
        <w:t xml:space="preserve">Соль-Илецкий городской округ                         </w:t>
      </w:r>
      <w:r w:rsidR="0071766F" w:rsidRPr="007176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В.И.</w:t>
      </w:r>
      <w:r w:rsidRPr="00717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66F" w:rsidRPr="0071766F">
        <w:rPr>
          <w:rFonts w:ascii="Times New Roman" w:eastAsia="Times New Roman" w:hAnsi="Times New Roman" w:cs="Times New Roman"/>
          <w:sz w:val="28"/>
          <w:szCs w:val="28"/>
        </w:rPr>
        <w:t>Дубровин</w:t>
      </w:r>
      <w:r w:rsidRPr="00B74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2877" w:rsidRDefault="003F2877" w:rsidP="003F2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7E1C" w:rsidRDefault="00E67E1C" w:rsidP="00095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368A5" w:rsidRDefault="005368A5" w:rsidP="00095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368A5" w:rsidRDefault="005368A5" w:rsidP="00095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368A5" w:rsidRDefault="005368A5" w:rsidP="00095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368A5" w:rsidRDefault="005368A5" w:rsidP="00095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368A5" w:rsidRDefault="005368A5" w:rsidP="00095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368A5" w:rsidRDefault="005368A5" w:rsidP="00095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368A5" w:rsidRDefault="005368A5" w:rsidP="00095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368A5" w:rsidRDefault="005368A5" w:rsidP="00095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77A0" w:rsidRDefault="003377A0" w:rsidP="00E6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71766F" w:rsidRDefault="0071766F" w:rsidP="00E6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1766F" w:rsidRDefault="0071766F" w:rsidP="00E6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1766F" w:rsidRDefault="0071766F" w:rsidP="00E6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1766F" w:rsidRDefault="0071766F" w:rsidP="00E6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1766F" w:rsidRDefault="0071766F" w:rsidP="00E6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1766F" w:rsidRDefault="0071766F" w:rsidP="00E6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1766F" w:rsidRDefault="0071766F" w:rsidP="00E6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1766F" w:rsidRDefault="0071766F" w:rsidP="00E6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77A0" w:rsidRDefault="003377A0" w:rsidP="00E6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77A0" w:rsidRDefault="003377A0" w:rsidP="00E6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368A5" w:rsidRDefault="005368A5" w:rsidP="00E6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77A0" w:rsidRDefault="003377A0" w:rsidP="00E6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0359A" w:rsidRPr="00C22D24" w:rsidRDefault="003F2877" w:rsidP="00E6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3F2877">
        <w:rPr>
          <w:rFonts w:ascii="Times New Roman" w:eastAsia="Times New Roman" w:hAnsi="Times New Roman" w:cs="Times New Roman"/>
        </w:rPr>
        <w:t xml:space="preserve">Разослано: прокуратуре Соль-Илецкого района, </w:t>
      </w:r>
      <w:r>
        <w:rPr>
          <w:rFonts w:ascii="Times New Roman" w:eastAsia="Times New Roman" w:hAnsi="Times New Roman" w:cs="Times New Roman"/>
        </w:rPr>
        <w:t>отделу по делам ГО, ПБ и ЧС</w:t>
      </w:r>
      <w:r w:rsidRPr="009B43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D5B3F">
        <w:rPr>
          <w:rFonts w:ascii="Times New Roman" w:eastAsia="Times New Roman" w:hAnsi="Times New Roman" w:cs="Times New Roman"/>
        </w:rPr>
        <w:t>организационн</w:t>
      </w:r>
      <w:r w:rsidR="00E67E1C">
        <w:rPr>
          <w:rFonts w:ascii="Times New Roman" w:eastAsia="Times New Roman" w:hAnsi="Times New Roman" w:cs="Times New Roman"/>
        </w:rPr>
        <w:t xml:space="preserve">ому </w:t>
      </w:r>
      <w:r w:rsidRPr="009D5B3F">
        <w:rPr>
          <w:rFonts w:ascii="Times New Roman" w:eastAsia="Times New Roman" w:hAnsi="Times New Roman" w:cs="Times New Roman"/>
        </w:rPr>
        <w:t>отдел</w:t>
      </w:r>
      <w:r w:rsidR="00E67E1C"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</w:rPr>
        <w:t xml:space="preserve">, </w:t>
      </w:r>
      <w:r w:rsidR="001A5A47" w:rsidRPr="001A5A47">
        <w:rPr>
          <w:rFonts w:ascii="Times New Roman" w:eastAsia="Times New Roman" w:hAnsi="Times New Roman" w:cs="Times New Roman"/>
        </w:rPr>
        <w:t>управлени</w:t>
      </w:r>
      <w:r w:rsidR="001A5A47">
        <w:rPr>
          <w:rFonts w:ascii="Times New Roman" w:eastAsia="Times New Roman" w:hAnsi="Times New Roman" w:cs="Times New Roman"/>
        </w:rPr>
        <w:t>ю</w:t>
      </w:r>
      <w:r w:rsidR="001A5A47" w:rsidRPr="001A5A47">
        <w:rPr>
          <w:rFonts w:ascii="Times New Roman" w:eastAsia="Times New Roman" w:hAnsi="Times New Roman" w:cs="Times New Roman"/>
        </w:rPr>
        <w:t xml:space="preserve"> по организации работы с территориальными отделами</w:t>
      </w:r>
      <w:r>
        <w:rPr>
          <w:rFonts w:ascii="Times New Roman" w:eastAsia="Times New Roman" w:hAnsi="Times New Roman" w:cs="Times New Roman"/>
        </w:rPr>
        <w:t xml:space="preserve">, </w:t>
      </w:r>
      <w:r w:rsidR="00E67E1C">
        <w:rPr>
          <w:rFonts w:ascii="Times New Roman" w:eastAsia="Times New Roman" w:hAnsi="Times New Roman" w:cs="Times New Roman"/>
        </w:rPr>
        <w:t>о</w:t>
      </w:r>
      <w:r w:rsidR="00E67E1C" w:rsidRPr="00E67E1C">
        <w:rPr>
          <w:rFonts w:ascii="Times New Roman" w:eastAsia="Times New Roman" w:hAnsi="Times New Roman" w:cs="Times New Roman"/>
        </w:rPr>
        <w:t>тделу по строительству, транспорту, ЖКХ, дорожному хозяйству, газификации и связи</w:t>
      </w:r>
      <w:r w:rsidR="00E67E1C">
        <w:rPr>
          <w:rFonts w:ascii="Times New Roman" w:eastAsia="Times New Roman" w:hAnsi="Times New Roman" w:cs="Times New Roman"/>
        </w:rPr>
        <w:t>, у</w:t>
      </w:r>
      <w:r w:rsidR="00E67E1C" w:rsidRPr="00E67E1C">
        <w:rPr>
          <w:rFonts w:ascii="Times New Roman" w:eastAsia="Times New Roman" w:hAnsi="Times New Roman" w:cs="Times New Roman"/>
        </w:rPr>
        <w:t>правлению сельского хозяйства</w:t>
      </w:r>
      <w:r w:rsidR="00E67E1C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МКУ «ЕДДС», </w:t>
      </w:r>
      <w:r w:rsidR="00E67E1C" w:rsidRPr="00E67E1C">
        <w:rPr>
          <w:rFonts w:ascii="Times New Roman" w:eastAsia="Times New Roman" w:hAnsi="Times New Roman" w:cs="Times New Roman"/>
        </w:rPr>
        <w:t>6 ПСЧ 9 ПСО ФПС ГПС ГУ МЧС России по Оренбургской области</w:t>
      </w:r>
      <w:r w:rsidR="00E67E1C">
        <w:rPr>
          <w:rFonts w:ascii="Times New Roman" w:eastAsia="Times New Roman" w:hAnsi="Times New Roman" w:cs="Times New Roman"/>
        </w:rPr>
        <w:t xml:space="preserve">, </w:t>
      </w:r>
      <w:r w:rsidR="00E67E1C" w:rsidRPr="00E67E1C">
        <w:rPr>
          <w:rFonts w:ascii="Times New Roman" w:eastAsia="Times New Roman" w:hAnsi="Times New Roman" w:cs="Times New Roman"/>
        </w:rPr>
        <w:t>ОМВД России по Соль-Илецкому городскому округу</w:t>
      </w:r>
      <w:r w:rsidR="00E67E1C">
        <w:rPr>
          <w:rFonts w:ascii="Times New Roman" w:eastAsia="Times New Roman" w:hAnsi="Times New Roman" w:cs="Times New Roman"/>
        </w:rPr>
        <w:t xml:space="preserve">, </w:t>
      </w:r>
      <w:r w:rsidR="00E67E1C" w:rsidRPr="00E67E1C">
        <w:rPr>
          <w:rFonts w:ascii="Times New Roman" w:eastAsia="Times New Roman" w:hAnsi="Times New Roman" w:cs="Times New Roman"/>
        </w:rPr>
        <w:t>Соль-Илецкому управлению ГБУ «Центр пожаротушения и охраны</w:t>
      </w:r>
      <w:proofErr w:type="gramEnd"/>
      <w:r w:rsidR="00E67E1C" w:rsidRPr="00E67E1C">
        <w:rPr>
          <w:rFonts w:ascii="Times New Roman" w:eastAsia="Times New Roman" w:hAnsi="Times New Roman" w:cs="Times New Roman"/>
        </w:rPr>
        <w:t xml:space="preserve"> лесов Оренбургской области»</w:t>
      </w:r>
      <w:r w:rsidR="00E67E1C">
        <w:rPr>
          <w:rFonts w:ascii="Times New Roman" w:eastAsia="Times New Roman" w:hAnsi="Times New Roman" w:cs="Times New Roman"/>
        </w:rPr>
        <w:t xml:space="preserve">, </w:t>
      </w:r>
      <w:r w:rsidR="00E67E1C" w:rsidRPr="00E67E1C">
        <w:rPr>
          <w:rFonts w:ascii="Times New Roman" w:eastAsia="Times New Roman" w:hAnsi="Times New Roman" w:cs="Times New Roman"/>
        </w:rPr>
        <w:t>ГКУ «Соль-</w:t>
      </w:r>
      <w:proofErr w:type="spellStart"/>
      <w:r w:rsidR="00E67E1C" w:rsidRPr="00E67E1C">
        <w:rPr>
          <w:rFonts w:ascii="Times New Roman" w:eastAsia="Times New Roman" w:hAnsi="Times New Roman" w:cs="Times New Roman"/>
        </w:rPr>
        <w:t>Илецкое</w:t>
      </w:r>
      <w:proofErr w:type="spellEnd"/>
      <w:r w:rsidR="00E67E1C" w:rsidRPr="00E67E1C">
        <w:rPr>
          <w:rFonts w:ascii="Times New Roman" w:eastAsia="Times New Roman" w:hAnsi="Times New Roman" w:cs="Times New Roman"/>
        </w:rPr>
        <w:t xml:space="preserve"> лесничество»</w:t>
      </w:r>
      <w:r w:rsidR="00E67E1C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членам КЧС и ОПБ</w:t>
      </w:r>
      <w:r w:rsidR="001A5A47">
        <w:rPr>
          <w:rFonts w:ascii="Times New Roman" w:eastAsia="Times New Roman" w:hAnsi="Times New Roman" w:cs="Times New Roman"/>
        </w:rPr>
        <w:t>, а</w:t>
      </w:r>
      <w:r w:rsidR="001A5A47" w:rsidRPr="001A5A47">
        <w:rPr>
          <w:rFonts w:ascii="Times New Roman" w:eastAsia="Times New Roman" w:hAnsi="Times New Roman" w:cs="Times New Roman"/>
        </w:rPr>
        <w:t>дминистративной комиссии</w:t>
      </w:r>
      <w:r w:rsidR="005461E4">
        <w:rPr>
          <w:rFonts w:ascii="Times New Roman" w:eastAsia="Times New Roman" w:hAnsi="Times New Roman" w:cs="Times New Roman"/>
        </w:rPr>
        <w:t xml:space="preserve">, </w:t>
      </w:r>
      <w:r w:rsidR="005461E4" w:rsidRPr="005461E4">
        <w:rPr>
          <w:rFonts w:ascii="Times New Roman" w:eastAsia="Times New Roman" w:hAnsi="Times New Roman" w:cs="Times New Roman"/>
        </w:rPr>
        <w:t>Соль-Илецкому ММПП ЖКХ, МУП «РЖКХ»</w:t>
      </w:r>
      <w:r w:rsidR="004B70F4">
        <w:t xml:space="preserve">, </w:t>
      </w:r>
      <w:r w:rsidR="004B70F4" w:rsidRPr="004B70F4">
        <w:rPr>
          <w:rFonts w:ascii="Times New Roman" w:eastAsia="Times New Roman" w:hAnsi="Times New Roman" w:cs="Times New Roman"/>
        </w:rPr>
        <w:t>МБУ «Отдел материально-технического обеспечения»</w:t>
      </w:r>
      <w:r w:rsidR="004B70F4">
        <w:rPr>
          <w:rFonts w:ascii="Times New Roman" w:eastAsia="Times New Roman" w:hAnsi="Times New Roman" w:cs="Times New Roman"/>
        </w:rPr>
        <w:t>.</w:t>
      </w:r>
      <w:r w:rsidR="0010359A" w:rsidRPr="00C22D24">
        <w:rPr>
          <w:rFonts w:ascii="Times New Roman" w:eastAsia="Times New Roman" w:hAnsi="Times New Roman" w:cs="Times New Roman"/>
        </w:rPr>
        <w:t xml:space="preserve"> </w:t>
      </w:r>
    </w:p>
    <w:sectPr w:rsidR="0010359A" w:rsidRPr="00C22D24" w:rsidSect="003F28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D14" w:rsidRDefault="006D0D14" w:rsidP="00054B49">
      <w:pPr>
        <w:spacing w:after="0" w:line="240" w:lineRule="auto"/>
      </w:pPr>
      <w:r>
        <w:separator/>
      </w:r>
    </w:p>
  </w:endnote>
  <w:endnote w:type="continuationSeparator" w:id="0">
    <w:p w:rsidR="006D0D14" w:rsidRDefault="006D0D14" w:rsidP="0005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D14" w:rsidRDefault="006D0D14" w:rsidP="00054B49">
      <w:pPr>
        <w:spacing w:after="0" w:line="240" w:lineRule="auto"/>
      </w:pPr>
      <w:r>
        <w:separator/>
      </w:r>
    </w:p>
  </w:footnote>
  <w:footnote w:type="continuationSeparator" w:id="0">
    <w:p w:rsidR="006D0D14" w:rsidRDefault="006D0D14" w:rsidP="0005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35FE8"/>
    <w:multiLevelType w:val="multilevel"/>
    <w:tmpl w:val="338ABA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3526FAF"/>
    <w:multiLevelType w:val="hybridMultilevel"/>
    <w:tmpl w:val="334C3A5E"/>
    <w:lvl w:ilvl="0" w:tplc="7584B7BC">
      <w:start w:val="1"/>
      <w:numFmt w:val="decimal"/>
      <w:lvlText w:val="%1."/>
      <w:lvlJc w:val="left"/>
      <w:pPr>
        <w:ind w:left="9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D1B"/>
    <w:rsid w:val="00013F97"/>
    <w:rsid w:val="00040FDA"/>
    <w:rsid w:val="00042ED7"/>
    <w:rsid w:val="00054B49"/>
    <w:rsid w:val="00074A91"/>
    <w:rsid w:val="00087BBF"/>
    <w:rsid w:val="00090E25"/>
    <w:rsid w:val="00095F27"/>
    <w:rsid w:val="000A7CE0"/>
    <w:rsid w:val="000D0A90"/>
    <w:rsid w:val="000D18F4"/>
    <w:rsid w:val="000E3965"/>
    <w:rsid w:val="0010155B"/>
    <w:rsid w:val="0010359A"/>
    <w:rsid w:val="00141345"/>
    <w:rsid w:val="00150920"/>
    <w:rsid w:val="00155828"/>
    <w:rsid w:val="00175C80"/>
    <w:rsid w:val="001A08F9"/>
    <w:rsid w:val="001A23F5"/>
    <w:rsid w:val="001A5A47"/>
    <w:rsid w:val="001A6491"/>
    <w:rsid w:val="001C3357"/>
    <w:rsid w:val="001F02BC"/>
    <w:rsid w:val="001F39AC"/>
    <w:rsid w:val="002029F5"/>
    <w:rsid w:val="00211483"/>
    <w:rsid w:val="00217832"/>
    <w:rsid w:val="002218F2"/>
    <w:rsid w:val="002434C7"/>
    <w:rsid w:val="002473AC"/>
    <w:rsid w:val="002678D0"/>
    <w:rsid w:val="00287318"/>
    <w:rsid w:val="002976F0"/>
    <w:rsid w:val="002A07CF"/>
    <w:rsid w:val="002A159B"/>
    <w:rsid w:val="002A34E2"/>
    <w:rsid w:val="002D0A73"/>
    <w:rsid w:val="002E4E9E"/>
    <w:rsid w:val="002E6B0E"/>
    <w:rsid w:val="002F3573"/>
    <w:rsid w:val="003244B5"/>
    <w:rsid w:val="003377A0"/>
    <w:rsid w:val="00353874"/>
    <w:rsid w:val="00364204"/>
    <w:rsid w:val="00377EA6"/>
    <w:rsid w:val="003A0CA1"/>
    <w:rsid w:val="003E6685"/>
    <w:rsid w:val="003F2877"/>
    <w:rsid w:val="0041055D"/>
    <w:rsid w:val="004409B0"/>
    <w:rsid w:val="00442164"/>
    <w:rsid w:val="004461B1"/>
    <w:rsid w:val="00447B58"/>
    <w:rsid w:val="00470CD8"/>
    <w:rsid w:val="004731E8"/>
    <w:rsid w:val="004A5350"/>
    <w:rsid w:val="004A7B9A"/>
    <w:rsid w:val="004B1147"/>
    <w:rsid w:val="004B70F4"/>
    <w:rsid w:val="004C5076"/>
    <w:rsid w:val="005123A7"/>
    <w:rsid w:val="00512F65"/>
    <w:rsid w:val="00531522"/>
    <w:rsid w:val="005348CB"/>
    <w:rsid w:val="005368A5"/>
    <w:rsid w:val="00543067"/>
    <w:rsid w:val="005439B1"/>
    <w:rsid w:val="005461E4"/>
    <w:rsid w:val="00553FB9"/>
    <w:rsid w:val="00560563"/>
    <w:rsid w:val="00580D10"/>
    <w:rsid w:val="005A5C84"/>
    <w:rsid w:val="005B6EF0"/>
    <w:rsid w:val="005C5D6F"/>
    <w:rsid w:val="005D19CF"/>
    <w:rsid w:val="005D43A9"/>
    <w:rsid w:val="005E4654"/>
    <w:rsid w:val="005F45F8"/>
    <w:rsid w:val="00604BAA"/>
    <w:rsid w:val="00621E72"/>
    <w:rsid w:val="00640D1A"/>
    <w:rsid w:val="00690C47"/>
    <w:rsid w:val="006A19C0"/>
    <w:rsid w:val="006A6A5F"/>
    <w:rsid w:val="006C58C3"/>
    <w:rsid w:val="006D0D14"/>
    <w:rsid w:val="006E677C"/>
    <w:rsid w:val="00710C4E"/>
    <w:rsid w:val="0071766F"/>
    <w:rsid w:val="0073065C"/>
    <w:rsid w:val="00733402"/>
    <w:rsid w:val="00745E72"/>
    <w:rsid w:val="00774C27"/>
    <w:rsid w:val="00776182"/>
    <w:rsid w:val="00783997"/>
    <w:rsid w:val="007944C2"/>
    <w:rsid w:val="00797E30"/>
    <w:rsid w:val="007A1F26"/>
    <w:rsid w:val="007B13F2"/>
    <w:rsid w:val="007C33FC"/>
    <w:rsid w:val="00813683"/>
    <w:rsid w:val="00817ADE"/>
    <w:rsid w:val="00833464"/>
    <w:rsid w:val="00874202"/>
    <w:rsid w:val="008A4C92"/>
    <w:rsid w:val="008A7C24"/>
    <w:rsid w:val="008C0C58"/>
    <w:rsid w:val="008D4BD0"/>
    <w:rsid w:val="008E365C"/>
    <w:rsid w:val="008E7CE2"/>
    <w:rsid w:val="008F2884"/>
    <w:rsid w:val="00914FE7"/>
    <w:rsid w:val="00923EA7"/>
    <w:rsid w:val="00933C9E"/>
    <w:rsid w:val="00940D1B"/>
    <w:rsid w:val="009436E3"/>
    <w:rsid w:val="00947B2D"/>
    <w:rsid w:val="0097451A"/>
    <w:rsid w:val="009927DD"/>
    <w:rsid w:val="009B43EF"/>
    <w:rsid w:val="009C4A79"/>
    <w:rsid w:val="009D5B3F"/>
    <w:rsid w:val="009F3BAA"/>
    <w:rsid w:val="00A02AA6"/>
    <w:rsid w:val="00A3597C"/>
    <w:rsid w:val="00A36555"/>
    <w:rsid w:val="00A37E19"/>
    <w:rsid w:val="00A43327"/>
    <w:rsid w:val="00A46112"/>
    <w:rsid w:val="00A57044"/>
    <w:rsid w:val="00A60923"/>
    <w:rsid w:val="00A63986"/>
    <w:rsid w:val="00A734D1"/>
    <w:rsid w:val="00A90177"/>
    <w:rsid w:val="00AA4452"/>
    <w:rsid w:val="00AA5251"/>
    <w:rsid w:val="00AB2655"/>
    <w:rsid w:val="00AF123C"/>
    <w:rsid w:val="00B059E5"/>
    <w:rsid w:val="00B12385"/>
    <w:rsid w:val="00B170A3"/>
    <w:rsid w:val="00B51341"/>
    <w:rsid w:val="00B52334"/>
    <w:rsid w:val="00B53995"/>
    <w:rsid w:val="00B60584"/>
    <w:rsid w:val="00BC046A"/>
    <w:rsid w:val="00BD43A7"/>
    <w:rsid w:val="00C0785E"/>
    <w:rsid w:val="00C16533"/>
    <w:rsid w:val="00C22D24"/>
    <w:rsid w:val="00C30400"/>
    <w:rsid w:val="00C37BC9"/>
    <w:rsid w:val="00C724C7"/>
    <w:rsid w:val="00C84000"/>
    <w:rsid w:val="00CA1119"/>
    <w:rsid w:val="00CB446D"/>
    <w:rsid w:val="00CB7268"/>
    <w:rsid w:val="00CD0195"/>
    <w:rsid w:val="00CD2B8A"/>
    <w:rsid w:val="00CD5CA4"/>
    <w:rsid w:val="00CF0628"/>
    <w:rsid w:val="00CF3A59"/>
    <w:rsid w:val="00CF7C0A"/>
    <w:rsid w:val="00D017E2"/>
    <w:rsid w:val="00D413B0"/>
    <w:rsid w:val="00D4340C"/>
    <w:rsid w:val="00D46384"/>
    <w:rsid w:val="00D52134"/>
    <w:rsid w:val="00D54269"/>
    <w:rsid w:val="00D83D81"/>
    <w:rsid w:val="00D85AF9"/>
    <w:rsid w:val="00D92974"/>
    <w:rsid w:val="00D97DFD"/>
    <w:rsid w:val="00DA0904"/>
    <w:rsid w:val="00DE6159"/>
    <w:rsid w:val="00E0475F"/>
    <w:rsid w:val="00E13AA2"/>
    <w:rsid w:val="00E2365C"/>
    <w:rsid w:val="00E247C3"/>
    <w:rsid w:val="00E27CB3"/>
    <w:rsid w:val="00E613EB"/>
    <w:rsid w:val="00E63F66"/>
    <w:rsid w:val="00E64A21"/>
    <w:rsid w:val="00E67E1C"/>
    <w:rsid w:val="00E7408C"/>
    <w:rsid w:val="00E95AF8"/>
    <w:rsid w:val="00E97250"/>
    <w:rsid w:val="00EA3628"/>
    <w:rsid w:val="00EE7997"/>
    <w:rsid w:val="00EF497B"/>
    <w:rsid w:val="00F01013"/>
    <w:rsid w:val="00F13CD4"/>
    <w:rsid w:val="00F30A56"/>
    <w:rsid w:val="00F33AE0"/>
    <w:rsid w:val="00F34B19"/>
    <w:rsid w:val="00F43239"/>
    <w:rsid w:val="00F475FD"/>
    <w:rsid w:val="00F56130"/>
    <w:rsid w:val="00F8262F"/>
    <w:rsid w:val="00F96BBA"/>
    <w:rsid w:val="00F978FE"/>
    <w:rsid w:val="00FA6E3C"/>
    <w:rsid w:val="00FB0305"/>
    <w:rsid w:val="00FB034D"/>
    <w:rsid w:val="00FD28E2"/>
    <w:rsid w:val="00FF41BF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0D1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940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B49"/>
  </w:style>
  <w:style w:type="paragraph" w:styleId="a8">
    <w:name w:val="footer"/>
    <w:basedOn w:val="a"/>
    <w:link w:val="a9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B49"/>
  </w:style>
  <w:style w:type="paragraph" w:styleId="aa">
    <w:name w:val="Balloon Text"/>
    <w:basedOn w:val="a"/>
    <w:link w:val="ab"/>
    <w:uiPriority w:val="99"/>
    <w:semiHidden/>
    <w:unhideWhenUsed/>
    <w:rsid w:val="0054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39B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43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059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59E5"/>
    <w:pPr>
      <w:widowControl w:val="0"/>
      <w:shd w:val="clear" w:color="auto" w:fill="FFFFFF"/>
      <w:spacing w:before="600" w:after="90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Без интервала Знак"/>
    <w:link w:val="a3"/>
    <w:rsid w:val="004409B0"/>
    <w:rPr>
      <w:rFonts w:ascii="Calibri" w:eastAsia="Times New Roman" w:hAnsi="Calibri" w:cs="Times New Roman"/>
    </w:rPr>
  </w:style>
  <w:style w:type="paragraph" w:customStyle="1" w:styleId="Default">
    <w:name w:val="Default"/>
    <w:rsid w:val="009927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C07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C078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0D1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940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B49"/>
  </w:style>
  <w:style w:type="paragraph" w:styleId="a8">
    <w:name w:val="footer"/>
    <w:basedOn w:val="a"/>
    <w:link w:val="a9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B49"/>
  </w:style>
  <w:style w:type="paragraph" w:styleId="aa">
    <w:name w:val="Balloon Text"/>
    <w:basedOn w:val="a"/>
    <w:link w:val="ab"/>
    <w:uiPriority w:val="99"/>
    <w:semiHidden/>
    <w:unhideWhenUsed/>
    <w:rsid w:val="0054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39B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43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059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59E5"/>
    <w:pPr>
      <w:widowControl w:val="0"/>
      <w:shd w:val="clear" w:color="auto" w:fill="FFFFFF"/>
      <w:spacing w:before="600" w:after="90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Без интервала Знак"/>
    <w:link w:val="a3"/>
    <w:rsid w:val="004409B0"/>
    <w:rPr>
      <w:rFonts w:ascii="Calibri" w:eastAsia="Times New Roman" w:hAnsi="Calibri" w:cs="Times New Roman"/>
    </w:rPr>
  </w:style>
  <w:style w:type="paragraph" w:customStyle="1" w:styleId="Default">
    <w:name w:val="Default"/>
    <w:rsid w:val="009927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C07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C078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1546-CF23-44C3-8036-70BA340E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Полякова</cp:lastModifiedBy>
  <cp:revision>13</cp:revision>
  <cp:lastPrinted>2023-05-18T05:06:00Z</cp:lastPrinted>
  <dcterms:created xsi:type="dcterms:W3CDTF">2021-05-19T03:44:00Z</dcterms:created>
  <dcterms:modified xsi:type="dcterms:W3CDTF">2023-05-19T11:19:00Z</dcterms:modified>
</cp:coreProperties>
</file>